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4" w:type="dxa"/>
        <w:tblInd w:w="212" w:type="dxa"/>
        <w:tblBorders>
          <w:insideH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5"/>
      </w:tblGrid>
      <w:tr w:rsidR="00543F21" w:rsidRPr="00C07D83" w14:paraId="49069156" w14:textId="77777777" w:rsidTr="00D07150">
        <w:tc>
          <w:tcPr>
            <w:tcW w:w="10064" w:type="dxa"/>
            <w:gridSpan w:val="2"/>
            <w:tcBorders>
              <w:bottom w:val="single" w:sz="4" w:space="0" w:color="auto"/>
            </w:tcBorders>
            <w:vAlign w:val="bottom"/>
          </w:tcPr>
          <w:p w14:paraId="681A0389" w14:textId="77777777" w:rsidR="00383087" w:rsidRPr="00C07D83" w:rsidRDefault="00AE7AD6" w:rsidP="00C07D83">
            <w:pPr>
              <w:spacing w:before="120" w:after="480"/>
              <w:jc w:val="center"/>
              <w:rPr>
                <w:b/>
                <w:color w:val="000000"/>
                <w:sz w:val="40"/>
                <w:szCs w:val="40"/>
              </w:rPr>
            </w:pPr>
            <w:r w:rsidRPr="00C07D83">
              <w:rPr>
                <w:b/>
                <w:color w:val="000000"/>
                <w:sz w:val="40"/>
                <w:szCs w:val="40"/>
              </w:rPr>
              <w:t>Informacja</w:t>
            </w:r>
            <w:r w:rsidR="00383087" w:rsidRPr="00C07D83">
              <w:rPr>
                <w:b/>
                <w:color w:val="000000"/>
                <w:sz w:val="40"/>
                <w:szCs w:val="40"/>
              </w:rPr>
              <w:t xml:space="preserve"> o </w:t>
            </w:r>
            <w:r w:rsidRPr="00C07D83">
              <w:rPr>
                <w:b/>
                <w:color w:val="000000"/>
                <w:sz w:val="40"/>
                <w:szCs w:val="40"/>
              </w:rPr>
              <w:t>wyborze najkorzystniejszej oferty</w:t>
            </w:r>
          </w:p>
        </w:tc>
      </w:tr>
      <w:tr w:rsidR="00383087" w:rsidRPr="00510CFE" w14:paraId="62E51ED3" w14:textId="77777777" w:rsidTr="00421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4"/>
        </w:trPr>
        <w:tc>
          <w:tcPr>
            <w:tcW w:w="3119" w:type="dxa"/>
            <w:tcBorders>
              <w:left w:val="nil"/>
            </w:tcBorders>
            <w:vAlign w:val="center"/>
          </w:tcPr>
          <w:p w14:paraId="1C025FAB" w14:textId="77777777" w:rsidR="00383087" w:rsidRPr="004218C1" w:rsidRDefault="00383087" w:rsidP="00BE37C3">
            <w:pPr>
              <w:rPr>
                <w:i/>
                <w:iCs/>
                <w:sz w:val="24"/>
                <w:szCs w:val="24"/>
              </w:rPr>
            </w:pPr>
            <w:r w:rsidRPr="004218C1">
              <w:rPr>
                <w:i/>
                <w:iCs/>
                <w:sz w:val="24"/>
                <w:szCs w:val="24"/>
              </w:rPr>
              <w:t>Nazwa i adres Zamawiającego</w:t>
            </w:r>
          </w:p>
        </w:tc>
        <w:tc>
          <w:tcPr>
            <w:tcW w:w="6945" w:type="dxa"/>
            <w:tcBorders>
              <w:right w:val="nil"/>
            </w:tcBorders>
            <w:vAlign w:val="center"/>
          </w:tcPr>
          <w:p w14:paraId="221CEB47" w14:textId="77777777" w:rsidR="00383087" w:rsidRPr="004218C1" w:rsidRDefault="00383087" w:rsidP="00BE37C3">
            <w:pPr>
              <w:pStyle w:val="Nagwek3"/>
              <w:jc w:val="left"/>
              <w:rPr>
                <w:bCs/>
                <w:color w:val="000000"/>
                <w:sz w:val="24"/>
                <w:szCs w:val="24"/>
              </w:rPr>
            </w:pPr>
            <w:r w:rsidRPr="004218C1">
              <w:rPr>
                <w:bCs/>
                <w:color w:val="000000"/>
                <w:sz w:val="24"/>
                <w:szCs w:val="24"/>
              </w:rPr>
              <w:t xml:space="preserve">Gmina Strzelce Opolskie; </w:t>
            </w:r>
          </w:p>
          <w:p w14:paraId="4A7AD98F" w14:textId="77777777" w:rsidR="00383087" w:rsidRPr="004218C1" w:rsidRDefault="00383087" w:rsidP="00BE37C3">
            <w:pPr>
              <w:pStyle w:val="Nagwek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218C1">
              <w:rPr>
                <w:b w:val="0"/>
                <w:bCs/>
                <w:color w:val="000000"/>
                <w:sz w:val="24"/>
                <w:szCs w:val="24"/>
              </w:rPr>
              <w:t>47-100 Strzelce Op. Plac Myśliwca 1</w:t>
            </w:r>
          </w:p>
          <w:p w14:paraId="65F929D3" w14:textId="77393C49" w:rsidR="00383087" w:rsidRPr="004218C1" w:rsidRDefault="00383087" w:rsidP="00BE37C3">
            <w:pPr>
              <w:rPr>
                <w:color w:val="000000"/>
                <w:sz w:val="24"/>
                <w:szCs w:val="24"/>
              </w:rPr>
            </w:pPr>
            <w:r w:rsidRPr="004218C1">
              <w:rPr>
                <w:color w:val="000000"/>
                <w:sz w:val="24"/>
                <w:szCs w:val="24"/>
              </w:rPr>
              <w:t>tel. 77</w:t>
            </w:r>
            <w:r w:rsidR="00510CFE">
              <w:rPr>
                <w:color w:val="000000"/>
                <w:sz w:val="24"/>
                <w:szCs w:val="24"/>
              </w:rPr>
              <w:t>-</w:t>
            </w:r>
            <w:r w:rsidRPr="004218C1">
              <w:rPr>
                <w:color w:val="000000"/>
                <w:sz w:val="24"/>
                <w:szCs w:val="24"/>
              </w:rPr>
              <w:t xml:space="preserve">404-93-00 do 06 faks: </w:t>
            </w:r>
            <w:r w:rsidR="00510CFE">
              <w:rPr>
                <w:color w:val="000000"/>
                <w:sz w:val="24"/>
                <w:szCs w:val="24"/>
              </w:rPr>
              <w:t>77-</w:t>
            </w:r>
            <w:r w:rsidRPr="004218C1">
              <w:rPr>
                <w:color w:val="000000"/>
                <w:sz w:val="24"/>
                <w:szCs w:val="24"/>
              </w:rPr>
              <w:t>461-44-22</w:t>
            </w:r>
          </w:p>
          <w:p w14:paraId="22C66C8E" w14:textId="5DDC9223" w:rsidR="0073471C" w:rsidRPr="004218C1" w:rsidRDefault="00383087" w:rsidP="00BE37C3">
            <w:pPr>
              <w:rPr>
                <w:color w:val="000000"/>
                <w:sz w:val="24"/>
                <w:szCs w:val="24"/>
                <w:lang w:val="de-DE"/>
              </w:rPr>
            </w:pPr>
            <w:proofErr w:type="spellStart"/>
            <w:r w:rsidRPr="004218C1">
              <w:rPr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4218C1">
              <w:rPr>
                <w:color w:val="000000"/>
                <w:sz w:val="24"/>
                <w:szCs w:val="24"/>
                <w:lang w:val="de-DE"/>
              </w:rPr>
              <w:t>: pr</w:t>
            </w:r>
            <w:r w:rsidR="00881457" w:rsidRPr="004218C1">
              <w:rPr>
                <w:color w:val="000000"/>
                <w:sz w:val="24"/>
                <w:szCs w:val="24"/>
                <w:lang w:val="de-DE"/>
              </w:rPr>
              <w:t>omocja</w:t>
            </w:r>
            <w:r w:rsidRPr="004218C1">
              <w:rPr>
                <w:color w:val="000000"/>
                <w:sz w:val="24"/>
                <w:szCs w:val="24"/>
                <w:lang w:val="de-DE"/>
              </w:rPr>
              <w:t xml:space="preserve">@strzelceopolskie.pl; </w:t>
            </w:r>
          </w:p>
          <w:p w14:paraId="313F4274" w14:textId="77777777" w:rsidR="00AE7AD6" w:rsidRPr="004218C1" w:rsidRDefault="00383087" w:rsidP="00BE37C3">
            <w:pPr>
              <w:rPr>
                <w:color w:val="000000"/>
                <w:sz w:val="24"/>
                <w:szCs w:val="24"/>
                <w:lang w:val="de-DE"/>
              </w:rPr>
            </w:pPr>
            <w:r w:rsidRPr="004218C1">
              <w:rPr>
                <w:color w:val="000000"/>
                <w:sz w:val="24"/>
                <w:szCs w:val="24"/>
                <w:lang w:val="de-DE"/>
              </w:rPr>
              <w:t>http://www.strzelceopolskie.pl</w:t>
            </w:r>
            <w:r w:rsidR="00AE7AD6" w:rsidRPr="004218C1">
              <w:rPr>
                <w:color w:val="000000"/>
                <w:sz w:val="24"/>
                <w:szCs w:val="24"/>
                <w:lang w:val="de-DE"/>
              </w:rPr>
              <w:t>; http://bip.strzelceopolskie.pl</w:t>
            </w:r>
          </w:p>
        </w:tc>
      </w:tr>
      <w:tr w:rsidR="00F600C8" w:rsidRPr="004218C1" w14:paraId="0F6C4E09" w14:textId="77777777" w:rsidTr="00421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left w:val="nil"/>
            </w:tcBorders>
            <w:vAlign w:val="center"/>
          </w:tcPr>
          <w:p w14:paraId="5AE96898" w14:textId="77777777" w:rsidR="00383087" w:rsidRPr="00B82A0C" w:rsidRDefault="00383087" w:rsidP="00BE37C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2A0C">
              <w:rPr>
                <w:i/>
                <w:iCs/>
                <w:color w:val="000000"/>
                <w:sz w:val="24"/>
                <w:szCs w:val="24"/>
              </w:rPr>
              <w:t>Nazwa zamówienia</w:t>
            </w:r>
          </w:p>
        </w:tc>
        <w:tc>
          <w:tcPr>
            <w:tcW w:w="6945" w:type="dxa"/>
            <w:tcBorders>
              <w:right w:val="nil"/>
            </w:tcBorders>
            <w:vAlign w:val="center"/>
          </w:tcPr>
          <w:p w14:paraId="475E8049" w14:textId="7226DC32" w:rsidR="00383087" w:rsidRPr="00B82A0C" w:rsidRDefault="00881457" w:rsidP="00BE37C3">
            <w:pPr>
              <w:spacing w:before="60" w:after="60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B82A0C">
              <w:rPr>
                <w:b/>
                <w:bCs/>
                <w:snapToGrid w:val="0"/>
                <w:color w:val="000000"/>
                <w:sz w:val="24"/>
                <w:szCs w:val="24"/>
              </w:rPr>
              <w:t>Prowadzenie targowiska miejskiego usytuowanego przy ul. Plac Targowy w Strzelcach Opolskich w 202</w:t>
            </w:r>
            <w:r w:rsidR="00510CFE" w:rsidRPr="00B82A0C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Pr="00B82A0C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r.</w:t>
            </w:r>
          </w:p>
        </w:tc>
      </w:tr>
      <w:tr w:rsidR="00383087" w:rsidRPr="004218C1" w14:paraId="78D1E954" w14:textId="77777777" w:rsidTr="00421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5"/>
        </w:trPr>
        <w:tc>
          <w:tcPr>
            <w:tcW w:w="3119" w:type="dxa"/>
            <w:tcBorders>
              <w:left w:val="nil"/>
            </w:tcBorders>
            <w:vAlign w:val="center"/>
          </w:tcPr>
          <w:p w14:paraId="48FA56C2" w14:textId="77777777" w:rsidR="00383087" w:rsidRPr="004218C1" w:rsidRDefault="00383087" w:rsidP="00BE37C3">
            <w:pPr>
              <w:rPr>
                <w:i/>
                <w:iCs/>
                <w:sz w:val="24"/>
                <w:szCs w:val="24"/>
              </w:rPr>
            </w:pPr>
            <w:r w:rsidRPr="004218C1">
              <w:rPr>
                <w:i/>
                <w:iCs/>
                <w:sz w:val="24"/>
                <w:szCs w:val="24"/>
              </w:rPr>
              <w:t>Opis przedmiotu zamówienia</w:t>
            </w:r>
          </w:p>
        </w:tc>
        <w:tc>
          <w:tcPr>
            <w:tcW w:w="6945" w:type="dxa"/>
            <w:tcBorders>
              <w:right w:val="nil"/>
            </w:tcBorders>
            <w:vAlign w:val="center"/>
          </w:tcPr>
          <w:p w14:paraId="46DF1FC0" w14:textId="0785A92C" w:rsidR="00383087" w:rsidRPr="004218C1" w:rsidRDefault="00881457" w:rsidP="00C07D8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218C1">
              <w:rPr>
                <w:sz w:val="24"/>
                <w:szCs w:val="24"/>
              </w:rPr>
              <w:t xml:space="preserve">Przedmiotem zamówienia jest w szczególności zarządzanie targowiskiem miejskim oraz administrowanie i utrzymanie całej nieruchomości. </w:t>
            </w:r>
          </w:p>
        </w:tc>
      </w:tr>
      <w:tr w:rsidR="00AE7AD6" w:rsidRPr="004218C1" w14:paraId="50C4C455" w14:textId="77777777" w:rsidTr="00421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14:paraId="27F140E4" w14:textId="77777777" w:rsidR="00AE7AD6" w:rsidRPr="004218C1" w:rsidRDefault="00AE7AD6" w:rsidP="00BE37C3">
            <w:pPr>
              <w:rPr>
                <w:i/>
                <w:iCs/>
                <w:sz w:val="24"/>
                <w:szCs w:val="24"/>
              </w:rPr>
            </w:pPr>
            <w:r w:rsidRPr="004218C1">
              <w:rPr>
                <w:i/>
                <w:sz w:val="24"/>
                <w:szCs w:val="24"/>
              </w:rPr>
              <w:t>Nazwa (firma)</w:t>
            </w:r>
            <w:r w:rsidR="00057406" w:rsidRPr="004218C1">
              <w:rPr>
                <w:i/>
                <w:sz w:val="24"/>
                <w:szCs w:val="24"/>
              </w:rPr>
              <w:t xml:space="preserve"> </w:t>
            </w:r>
            <w:r w:rsidR="001E3B3A" w:rsidRPr="004218C1">
              <w:rPr>
                <w:i/>
                <w:sz w:val="24"/>
                <w:szCs w:val="24"/>
              </w:rPr>
              <w:t>oraz siedziba i </w:t>
            </w:r>
            <w:r w:rsidRPr="004218C1">
              <w:rPr>
                <w:i/>
                <w:sz w:val="24"/>
                <w:szCs w:val="24"/>
              </w:rPr>
              <w:t>adres wykonawcy, którego oferta została wybrana</w:t>
            </w:r>
          </w:p>
        </w:tc>
        <w:tc>
          <w:tcPr>
            <w:tcW w:w="6945" w:type="dxa"/>
            <w:tcBorders>
              <w:bottom w:val="single" w:sz="4" w:space="0" w:color="auto"/>
              <w:right w:val="nil"/>
            </w:tcBorders>
            <w:vAlign w:val="center"/>
          </w:tcPr>
          <w:p w14:paraId="6D532A97" w14:textId="72ACEC82" w:rsidR="005620EC" w:rsidRPr="00B82A0C" w:rsidRDefault="00881457" w:rsidP="00BE37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2A0C">
              <w:rPr>
                <w:b/>
                <w:bCs/>
                <w:color w:val="000000"/>
                <w:sz w:val="24"/>
                <w:szCs w:val="24"/>
              </w:rPr>
              <w:t>PUPHW „</w:t>
            </w:r>
            <w:proofErr w:type="spellStart"/>
            <w:r w:rsidRPr="00B82A0C">
              <w:rPr>
                <w:b/>
                <w:bCs/>
                <w:color w:val="000000"/>
                <w:sz w:val="24"/>
                <w:szCs w:val="24"/>
              </w:rPr>
              <w:t>Gabi</w:t>
            </w:r>
            <w:proofErr w:type="spellEnd"/>
            <w:r w:rsidRPr="00B82A0C">
              <w:rPr>
                <w:b/>
                <w:bCs/>
                <w:color w:val="000000"/>
                <w:sz w:val="24"/>
                <w:szCs w:val="24"/>
              </w:rPr>
              <w:t>” – Bartoszek Gabriela</w:t>
            </w:r>
          </w:p>
          <w:p w14:paraId="2A95D2CD" w14:textId="360C9D15" w:rsidR="00AE7AD6" w:rsidRPr="00B82A0C" w:rsidRDefault="00C04A7E" w:rsidP="00BE37C3">
            <w:pPr>
              <w:rPr>
                <w:bCs/>
                <w:color w:val="000000"/>
                <w:sz w:val="24"/>
                <w:szCs w:val="24"/>
              </w:rPr>
            </w:pPr>
            <w:r w:rsidRPr="00B82A0C">
              <w:rPr>
                <w:bCs/>
                <w:color w:val="000000"/>
                <w:sz w:val="24"/>
                <w:szCs w:val="24"/>
              </w:rPr>
              <w:t>(</w:t>
            </w:r>
            <w:r w:rsidR="00881457" w:rsidRPr="00B82A0C">
              <w:rPr>
                <w:bCs/>
                <w:color w:val="000000"/>
                <w:sz w:val="24"/>
                <w:szCs w:val="24"/>
              </w:rPr>
              <w:t>47-120 Żędowice, ul. Dworcowa 24)</w:t>
            </w:r>
          </w:p>
        </w:tc>
      </w:tr>
      <w:tr w:rsidR="00AE7AD6" w:rsidRPr="004218C1" w14:paraId="6CAFC846" w14:textId="77777777" w:rsidTr="00421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119" w:type="dxa"/>
            <w:tcBorders>
              <w:left w:val="nil"/>
              <w:bottom w:val="single" w:sz="4" w:space="0" w:color="auto"/>
            </w:tcBorders>
            <w:vAlign w:val="center"/>
          </w:tcPr>
          <w:p w14:paraId="27ACE41F" w14:textId="77777777" w:rsidR="00AE7AD6" w:rsidRPr="004218C1" w:rsidRDefault="00AE7AD6" w:rsidP="00BE37C3">
            <w:pPr>
              <w:spacing w:before="120" w:after="120"/>
              <w:rPr>
                <w:i/>
                <w:sz w:val="24"/>
                <w:szCs w:val="24"/>
              </w:rPr>
            </w:pPr>
            <w:r w:rsidRPr="004218C1">
              <w:rPr>
                <w:i/>
                <w:sz w:val="24"/>
                <w:szCs w:val="24"/>
              </w:rPr>
              <w:t>Uzasadnienie wyboru</w:t>
            </w:r>
          </w:p>
        </w:tc>
        <w:tc>
          <w:tcPr>
            <w:tcW w:w="6945" w:type="dxa"/>
            <w:tcBorders>
              <w:bottom w:val="single" w:sz="4" w:space="0" w:color="auto"/>
              <w:right w:val="nil"/>
            </w:tcBorders>
            <w:vAlign w:val="center"/>
          </w:tcPr>
          <w:p w14:paraId="2EB83AAD" w14:textId="3B7C77DA" w:rsidR="00AE7AD6" w:rsidRPr="004218C1" w:rsidRDefault="00881457" w:rsidP="00BE37C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218C1">
              <w:rPr>
                <w:bCs/>
                <w:color w:val="000000"/>
                <w:sz w:val="24"/>
                <w:szCs w:val="24"/>
              </w:rPr>
              <w:t>Wybrany wykonawca złożył najkorzystniejszą ofertę</w:t>
            </w:r>
            <w:r w:rsidRPr="004218C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3BF3F50" w14:textId="7AECB52E" w:rsidR="004218C1" w:rsidRDefault="004218C1"/>
    <w:p w14:paraId="65EF8CBC" w14:textId="31F6FF36" w:rsidR="004218C1" w:rsidRDefault="004218C1"/>
    <w:p w14:paraId="6BA97835" w14:textId="77777777" w:rsidR="004218C1" w:rsidRDefault="004218C1"/>
    <w:tbl>
      <w:tblPr>
        <w:tblW w:w="10064" w:type="dxa"/>
        <w:tblInd w:w="212" w:type="dxa"/>
        <w:tblBorders>
          <w:insideH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F600C8" w:rsidRPr="004218C1" w14:paraId="43F30915" w14:textId="77777777" w:rsidTr="00D07150"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A325EF" w14:textId="77777777" w:rsidR="001E3B3A" w:rsidRPr="00B82A0C" w:rsidRDefault="001E3B3A" w:rsidP="00454D61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B82A0C">
              <w:rPr>
                <w:b/>
                <w:color w:val="000000"/>
                <w:sz w:val="24"/>
                <w:szCs w:val="24"/>
              </w:rPr>
              <w:t>Informacje dotyczące złożonych oferty</w:t>
            </w:r>
          </w:p>
        </w:tc>
      </w:tr>
    </w:tbl>
    <w:p w14:paraId="5DB03A80" w14:textId="77777777" w:rsidR="003114E1" w:rsidRPr="004218C1" w:rsidRDefault="003114E1">
      <w:pPr>
        <w:rPr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827"/>
        <w:gridCol w:w="1701"/>
        <w:gridCol w:w="1134"/>
      </w:tblGrid>
      <w:tr w:rsidR="00881457" w:rsidRPr="004218C1" w14:paraId="7042B58A" w14:textId="77777777" w:rsidTr="00BD475B">
        <w:trPr>
          <w:trHeight w:val="584"/>
        </w:trPr>
        <w:tc>
          <w:tcPr>
            <w:tcW w:w="3402" w:type="dxa"/>
            <w:vAlign w:val="center"/>
          </w:tcPr>
          <w:p w14:paraId="4CC13277" w14:textId="77777777" w:rsidR="00881457" w:rsidRPr="004218C1" w:rsidRDefault="00881457" w:rsidP="00881457">
            <w:pPr>
              <w:jc w:val="center"/>
              <w:rPr>
                <w:b/>
                <w:i/>
                <w:sz w:val="24"/>
                <w:szCs w:val="24"/>
              </w:rPr>
            </w:pPr>
            <w:bookmarkStart w:id="0" w:name="_Hlk501533245"/>
            <w:r w:rsidRPr="004218C1">
              <w:rPr>
                <w:b/>
                <w:i/>
                <w:sz w:val="24"/>
                <w:szCs w:val="24"/>
              </w:rPr>
              <w:t>Nazwa (imię i nazwisko) wykonawcy</w:t>
            </w:r>
          </w:p>
        </w:tc>
        <w:tc>
          <w:tcPr>
            <w:tcW w:w="3827" w:type="dxa"/>
            <w:vAlign w:val="center"/>
          </w:tcPr>
          <w:p w14:paraId="2AB9E3A3" w14:textId="77777777" w:rsidR="00881457" w:rsidRPr="004218C1" w:rsidRDefault="00881457" w:rsidP="00881457">
            <w:pPr>
              <w:jc w:val="center"/>
              <w:rPr>
                <w:b/>
                <w:i/>
                <w:sz w:val="24"/>
                <w:szCs w:val="24"/>
              </w:rPr>
            </w:pPr>
            <w:r w:rsidRPr="004218C1">
              <w:rPr>
                <w:b/>
                <w:i/>
                <w:sz w:val="24"/>
                <w:szCs w:val="24"/>
              </w:rPr>
              <w:t>Siedziba (miejsce zamieszkania) i adres wykonawcy</w:t>
            </w:r>
          </w:p>
        </w:tc>
        <w:tc>
          <w:tcPr>
            <w:tcW w:w="1701" w:type="dxa"/>
            <w:vAlign w:val="center"/>
          </w:tcPr>
          <w:p w14:paraId="385EA6FA" w14:textId="6245504A" w:rsidR="00881457" w:rsidRPr="004218C1" w:rsidRDefault="00881457" w:rsidP="00881457">
            <w:pPr>
              <w:jc w:val="center"/>
              <w:rPr>
                <w:b/>
                <w:i/>
                <w:sz w:val="24"/>
                <w:szCs w:val="24"/>
              </w:rPr>
            </w:pPr>
            <w:r w:rsidRPr="004218C1">
              <w:rPr>
                <w:b/>
                <w:i/>
                <w:sz w:val="24"/>
                <w:szCs w:val="24"/>
              </w:rPr>
              <w:t>Cena oferty</w:t>
            </w:r>
          </w:p>
        </w:tc>
        <w:tc>
          <w:tcPr>
            <w:tcW w:w="1134" w:type="dxa"/>
            <w:vAlign w:val="center"/>
          </w:tcPr>
          <w:p w14:paraId="22389898" w14:textId="77777777" w:rsidR="00881457" w:rsidRPr="004218C1" w:rsidRDefault="00881457" w:rsidP="00881457">
            <w:pPr>
              <w:jc w:val="center"/>
              <w:rPr>
                <w:b/>
                <w:i/>
                <w:sz w:val="24"/>
                <w:szCs w:val="24"/>
              </w:rPr>
            </w:pPr>
            <w:r w:rsidRPr="004218C1">
              <w:rPr>
                <w:b/>
                <w:i/>
                <w:sz w:val="24"/>
                <w:szCs w:val="24"/>
              </w:rPr>
              <w:t>Ocena łączna</w:t>
            </w:r>
          </w:p>
        </w:tc>
      </w:tr>
      <w:tr w:rsidR="00881457" w:rsidRPr="004218C1" w14:paraId="68E93853" w14:textId="77777777" w:rsidTr="00BD475B">
        <w:trPr>
          <w:trHeight w:val="289"/>
        </w:trPr>
        <w:tc>
          <w:tcPr>
            <w:tcW w:w="3402" w:type="dxa"/>
            <w:vAlign w:val="center"/>
          </w:tcPr>
          <w:p w14:paraId="1A6F72B1" w14:textId="3D568342" w:rsidR="00881457" w:rsidRPr="004218C1" w:rsidRDefault="00881457" w:rsidP="008814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18C1">
              <w:rPr>
                <w:b/>
                <w:bCs/>
                <w:color w:val="000000"/>
                <w:sz w:val="24"/>
                <w:szCs w:val="24"/>
              </w:rPr>
              <w:t>PUPHW „</w:t>
            </w:r>
            <w:proofErr w:type="spellStart"/>
            <w:r w:rsidRPr="004218C1">
              <w:rPr>
                <w:b/>
                <w:bCs/>
                <w:color w:val="000000"/>
                <w:sz w:val="24"/>
                <w:szCs w:val="24"/>
              </w:rPr>
              <w:t>Gabi</w:t>
            </w:r>
            <w:proofErr w:type="spellEnd"/>
            <w:r w:rsidRPr="004218C1">
              <w:rPr>
                <w:b/>
                <w:bCs/>
                <w:color w:val="000000"/>
                <w:sz w:val="24"/>
                <w:szCs w:val="24"/>
              </w:rPr>
              <w:t>” – Bartoszek Gabriela</w:t>
            </w:r>
          </w:p>
        </w:tc>
        <w:tc>
          <w:tcPr>
            <w:tcW w:w="3827" w:type="dxa"/>
            <w:vAlign w:val="center"/>
          </w:tcPr>
          <w:p w14:paraId="408F9FA8" w14:textId="40F3C75F" w:rsidR="00881457" w:rsidRPr="004218C1" w:rsidRDefault="00881457" w:rsidP="00C07D83">
            <w:pPr>
              <w:spacing w:before="120" w:after="120"/>
              <w:rPr>
                <w:sz w:val="24"/>
                <w:szCs w:val="24"/>
              </w:rPr>
            </w:pPr>
            <w:r w:rsidRPr="004218C1">
              <w:rPr>
                <w:bCs/>
                <w:color w:val="000000"/>
                <w:sz w:val="24"/>
                <w:szCs w:val="24"/>
              </w:rPr>
              <w:t>47-120 Żędowice, ul.</w:t>
            </w:r>
            <w:r w:rsidR="004218C1">
              <w:rPr>
                <w:bCs/>
                <w:color w:val="000000"/>
                <w:sz w:val="24"/>
                <w:szCs w:val="24"/>
              </w:rPr>
              <w:t> </w:t>
            </w:r>
            <w:r w:rsidRPr="004218C1">
              <w:rPr>
                <w:bCs/>
                <w:color w:val="000000"/>
                <w:sz w:val="24"/>
                <w:szCs w:val="24"/>
              </w:rPr>
              <w:t>Dworcowa</w:t>
            </w:r>
            <w:r w:rsidR="00BD475B">
              <w:rPr>
                <w:bCs/>
                <w:color w:val="000000"/>
                <w:sz w:val="24"/>
                <w:szCs w:val="24"/>
              </w:rPr>
              <w:t> </w:t>
            </w:r>
            <w:r w:rsidRPr="004218C1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6C8EAB55" w14:textId="4DE917F3" w:rsidR="00881457" w:rsidRPr="004218C1" w:rsidRDefault="00881457" w:rsidP="00C07D8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218C1">
              <w:rPr>
                <w:sz w:val="24"/>
                <w:szCs w:val="24"/>
              </w:rPr>
              <w:t>3 700 zł/m-e</w:t>
            </w:r>
          </w:p>
        </w:tc>
        <w:tc>
          <w:tcPr>
            <w:tcW w:w="1134" w:type="dxa"/>
            <w:vAlign w:val="center"/>
          </w:tcPr>
          <w:p w14:paraId="384FCFF2" w14:textId="48C6316D" w:rsidR="00881457" w:rsidRPr="004218C1" w:rsidRDefault="00881457" w:rsidP="00C07D8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218C1">
              <w:rPr>
                <w:sz w:val="24"/>
                <w:szCs w:val="24"/>
              </w:rPr>
              <w:t>100 %</w:t>
            </w:r>
          </w:p>
        </w:tc>
      </w:tr>
      <w:bookmarkEnd w:id="0"/>
    </w:tbl>
    <w:p w14:paraId="7E508F76" w14:textId="310EBBEA" w:rsidR="00EC5C32" w:rsidRPr="00C07D83" w:rsidRDefault="00EC5C32" w:rsidP="00881457">
      <w:pPr>
        <w:spacing w:before="480"/>
        <w:jc w:val="both"/>
      </w:pPr>
    </w:p>
    <w:sectPr w:rsidR="00EC5C32" w:rsidRPr="00C07D83" w:rsidSect="00676806">
      <w:pgSz w:w="11906" w:h="16838" w:code="9"/>
      <w:pgMar w:top="1134" w:right="851" w:bottom="73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7C3C2" w14:textId="77777777" w:rsidR="00B82A0C" w:rsidRDefault="00B82A0C">
      <w:r>
        <w:separator/>
      </w:r>
    </w:p>
  </w:endnote>
  <w:endnote w:type="continuationSeparator" w:id="0">
    <w:p w14:paraId="700F9754" w14:textId="77777777" w:rsidR="00B82A0C" w:rsidRDefault="00B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7E68" w14:textId="77777777" w:rsidR="00B82A0C" w:rsidRDefault="00B82A0C">
      <w:r>
        <w:separator/>
      </w:r>
    </w:p>
  </w:footnote>
  <w:footnote w:type="continuationSeparator" w:id="0">
    <w:p w14:paraId="2AC163D9" w14:textId="77777777" w:rsidR="00B82A0C" w:rsidRDefault="00B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4B1"/>
    <w:multiLevelType w:val="hybridMultilevel"/>
    <w:tmpl w:val="ED349A14"/>
    <w:lvl w:ilvl="0" w:tplc="E796F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F523D"/>
    <w:multiLevelType w:val="hybridMultilevel"/>
    <w:tmpl w:val="1BDC2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EC4"/>
    <w:multiLevelType w:val="hybridMultilevel"/>
    <w:tmpl w:val="1AF468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350"/>
    <w:multiLevelType w:val="multilevel"/>
    <w:tmpl w:val="CF4C30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30B98"/>
    <w:multiLevelType w:val="hybridMultilevel"/>
    <w:tmpl w:val="9E082A50"/>
    <w:lvl w:ilvl="0" w:tplc="E796F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87EB0"/>
    <w:multiLevelType w:val="hybridMultilevel"/>
    <w:tmpl w:val="FA3C7ADC"/>
    <w:lvl w:ilvl="0" w:tplc="6AF0EE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6A10"/>
    <w:multiLevelType w:val="hybridMultilevel"/>
    <w:tmpl w:val="4DB80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7F0C"/>
    <w:multiLevelType w:val="hybridMultilevel"/>
    <w:tmpl w:val="6D721B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2768"/>
    <w:multiLevelType w:val="hybridMultilevel"/>
    <w:tmpl w:val="E2F8C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C189C"/>
    <w:multiLevelType w:val="hybridMultilevel"/>
    <w:tmpl w:val="CAB8A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28D6"/>
    <w:multiLevelType w:val="hybridMultilevel"/>
    <w:tmpl w:val="9EFA7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4835"/>
    <w:multiLevelType w:val="hybridMultilevel"/>
    <w:tmpl w:val="B98601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7E62"/>
    <w:multiLevelType w:val="hybridMultilevel"/>
    <w:tmpl w:val="7324A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E1B22"/>
    <w:multiLevelType w:val="hybridMultilevel"/>
    <w:tmpl w:val="ACBAD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F2D59"/>
    <w:multiLevelType w:val="hybridMultilevel"/>
    <w:tmpl w:val="6E729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73767"/>
    <w:multiLevelType w:val="hybridMultilevel"/>
    <w:tmpl w:val="56E03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42C0C"/>
    <w:multiLevelType w:val="hybridMultilevel"/>
    <w:tmpl w:val="E9C00ABE"/>
    <w:lvl w:ilvl="0" w:tplc="BD026C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440C73"/>
    <w:multiLevelType w:val="hybridMultilevel"/>
    <w:tmpl w:val="82707204"/>
    <w:lvl w:ilvl="0" w:tplc="E2626E92">
      <w:start w:val="1"/>
      <w:numFmt w:val="upperRoman"/>
      <w:lvlText w:val="Sekcja  %1."/>
      <w:lvlJc w:val="left"/>
      <w:pPr>
        <w:tabs>
          <w:tab w:val="num" w:pos="3862"/>
        </w:tabs>
        <w:ind w:left="2062" w:hanging="360"/>
      </w:pPr>
      <w:rPr>
        <w:rFonts w:hint="default"/>
      </w:rPr>
    </w:lvl>
    <w:lvl w:ilvl="1" w:tplc="724087CE">
      <w:start w:val="1"/>
      <w:numFmt w:val="decimal"/>
      <w:lvlText w:val="II. %2)"/>
      <w:lvlJc w:val="left"/>
      <w:pPr>
        <w:tabs>
          <w:tab w:val="num" w:pos="3240"/>
        </w:tabs>
        <w:ind w:left="1440" w:hanging="360"/>
      </w:pPr>
      <w:rPr>
        <w:rFonts w:hint="default"/>
      </w:rPr>
    </w:lvl>
    <w:lvl w:ilvl="2" w:tplc="210E981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B6E7F"/>
    <w:multiLevelType w:val="hybridMultilevel"/>
    <w:tmpl w:val="7D5A56F2"/>
    <w:lvl w:ilvl="0" w:tplc="79FE75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836BE"/>
    <w:multiLevelType w:val="hybridMultilevel"/>
    <w:tmpl w:val="5D944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25BE4"/>
    <w:multiLevelType w:val="hybridMultilevel"/>
    <w:tmpl w:val="E118D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400B2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D60133A"/>
    <w:multiLevelType w:val="hybridMultilevel"/>
    <w:tmpl w:val="1AF46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755D9"/>
    <w:multiLevelType w:val="hybridMultilevel"/>
    <w:tmpl w:val="382C41E4"/>
    <w:lvl w:ilvl="0" w:tplc="E796F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A2ACC"/>
    <w:multiLevelType w:val="hybridMultilevel"/>
    <w:tmpl w:val="091247E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177DA2"/>
    <w:multiLevelType w:val="hybridMultilevel"/>
    <w:tmpl w:val="00F2BE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B27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E85D7C"/>
    <w:multiLevelType w:val="hybridMultilevel"/>
    <w:tmpl w:val="D8466F44"/>
    <w:lvl w:ilvl="0" w:tplc="099E6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E6C90"/>
    <w:multiLevelType w:val="hybridMultilevel"/>
    <w:tmpl w:val="98D6C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13C1"/>
    <w:multiLevelType w:val="hybridMultilevel"/>
    <w:tmpl w:val="31AE69CC"/>
    <w:lvl w:ilvl="0" w:tplc="E796F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455AA7"/>
    <w:multiLevelType w:val="hybridMultilevel"/>
    <w:tmpl w:val="F87C37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8D2512"/>
    <w:multiLevelType w:val="hybridMultilevel"/>
    <w:tmpl w:val="C67E8310"/>
    <w:lvl w:ilvl="0" w:tplc="E796F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3251F4"/>
    <w:multiLevelType w:val="hybridMultilevel"/>
    <w:tmpl w:val="9D4E2D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F4C77"/>
    <w:multiLevelType w:val="hybridMultilevel"/>
    <w:tmpl w:val="69D231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C26D8"/>
    <w:multiLevelType w:val="hybridMultilevel"/>
    <w:tmpl w:val="62409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0755"/>
    <w:multiLevelType w:val="hybridMultilevel"/>
    <w:tmpl w:val="077A1E5A"/>
    <w:lvl w:ilvl="0" w:tplc="BD026C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86A16"/>
    <w:multiLevelType w:val="hybridMultilevel"/>
    <w:tmpl w:val="4A52BE1E"/>
    <w:lvl w:ilvl="0" w:tplc="0415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7" w15:restartNumberingAfterBreak="0">
    <w:nsid w:val="7C2725EC"/>
    <w:multiLevelType w:val="hybridMultilevel"/>
    <w:tmpl w:val="CF4C3044"/>
    <w:lvl w:ilvl="0" w:tplc="E796F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4243E"/>
    <w:multiLevelType w:val="hybridMultilevel"/>
    <w:tmpl w:val="FBBE6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41D68"/>
    <w:multiLevelType w:val="multilevel"/>
    <w:tmpl w:val="382C41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697D22"/>
    <w:multiLevelType w:val="hybridMultilevel"/>
    <w:tmpl w:val="A426B906"/>
    <w:lvl w:ilvl="0" w:tplc="5BCE8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6348"/>
    <w:multiLevelType w:val="hybridMultilevel"/>
    <w:tmpl w:val="2F7C1D7E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FE95866"/>
    <w:multiLevelType w:val="hybridMultilevel"/>
    <w:tmpl w:val="4358E05A"/>
    <w:lvl w:ilvl="0" w:tplc="29D88FD4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3" w15:restartNumberingAfterBreak="0">
    <w:nsid w:val="7FF76C56"/>
    <w:multiLevelType w:val="hybridMultilevel"/>
    <w:tmpl w:val="D4E85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6"/>
  </w:num>
  <w:num w:numId="4">
    <w:abstractNumId w:val="25"/>
  </w:num>
  <w:num w:numId="5">
    <w:abstractNumId w:val="15"/>
  </w:num>
  <w:num w:numId="6">
    <w:abstractNumId w:val="43"/>
  </w:num>
  <w:num w:numId="7">
    <w:abstractNumId w:val="18"/>
  </w:num>
  <w:num w:numId="8">
    <w:abstractNumId w:val="24"/>
  </w:num>
  <w:num w:numId="9">
    <w:abstractNumId w:val="41"/>
  </w:num>
  <w:num w:numId="10">
    <w:abstractNumId w:val="32"/>
  </w:num>
  <w:num w:numId="11">
    <w:abstractNumId w:val="7"/>
  </w:num>
  <w:num w:numId="12">
    <w:abstractNumId w:val="27"/>
  </w:num>
  <w:num w:numId="13">
    <w:abstractNumId w:val="2"/>
  </w:num>
  <w:num w:numId="14">
    <w:abstractNumId w:val="11"/>
  </w:num>
  <w:num w:numId="15">
    <w:abstractNumId w:val="33"/>
  </w:num>
  <w:num w:numId="16">
    <w:abstractNumId w:val="40"/>
  </w:num>
  <w:num w:numId="17">
    <w:abstractNumId w:val="22"/>
  </w:num>
  <w:num w:numId="18">
    <w:abstractNumId w:val="8"/>
  </w:num>
  <w:num w:numId="19">
    <w:abstractNumId w:val="42"/>
  </w:num>
  <w:num w:numId="20">
    <w:abstractNumId w:val="30"/>
  </w:num>
  <w:num w:numId="21">
    <w:abstractNumId w:val="35"/>
  </w:num>
  <w:num w:numId="22">
    <w:abstractNumId w:val="16"/>
  </w:num>
  <w:num w:numId="23">
    <w:abstractNumId w:val="5"/>
  </w:num>
  <w:num w:numId="24">
    <w:abstractNumId w:val="17"/>
  </w:num>
  <w:num w:numId="25">
    <w:abstractNumId w:val="23"/>
  </w:num>
  <w:num w:numId="26">
    <w:abstractNumId w:val="4"/>
  </w:num>
  <w:num w:numId="27">
    <w:abstractNumId w:val="39"/>
  </w:num>
  <w:num w:numId="28">
    <w:abstractNumId w:val="29"/>
  </w:num>
  <w:num w:numId="29">
    <w:abstractNumId w:val="37"/>
  </w:num>
  <w:num w:numId="30">
    <w:abstractNumId w:val="0"/>
  </w:num>
  <w:num w:numId="31">
    <w:abstractNumId w:val="3"/>
  </w:num>
  <w:num w:numId="32">
    <w:abstractNumId w:val="31"/>
  </w:num>
  <w:num w:numId="33">
    <w:abstractNumId w:val="20"/>
  </w:num>
  <w:num w:numId="34">
    <w:abstractNumId w:val="13"/>
  </w:num>
  <w:num w:numId="35">
    <w:abstractNumId w:val="6"/>
  </w:num>
  <w:num w:numId="36">
    <w:abstractNumId w:val="1"/>
  </w:num>
  <w:num w:numId="37">
    <w:abstractNumId w:val="38"/>
  </w:num>
  <w:num w:numId="38">
    <w:abstractNumId w:val="34"/>
  </w:num>
  <w:num w:numId="39">
    <w:abstractNumId w:val="28"/>
  </w:num>
  <w:num w:numId="40">
    <w:abstractNumId w:val="14"/>
  </w:num>
  <w:num w:numId="41">
    <w:abstractNumId w:val="19"/>
  </w:num>
  <w:num w:numId="42">
    <w:abstractNumId w:val="9"/>
  </w:num>
  <w:num w:numId="43">
    <w:abstractNumId w:val="1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5035"/>
    <w:rsid w:val="0004160F"/>
    <w:rsid w:val="000517C7"/>
    <w:rsid w:val="00057406"/>
    <w:rsid w:val="00060E70"/>
    <w:rsid w:val="0007038D"/>
    <w:rsid w:val="000944D4"/>
    <w:rsid w:val="000B1BFF"/>
    <w:rsid w:val="000B23DD"/>
    <w:rsid w:val="000C50B5"/>
    <w:rsid w:val="000D5D75"/>
    <w:rsid w:val="000D6467"/>
    <w:rsid w:val="000E5F42"/>
    <w:rsid w:val="00156254"/>
    <w:rsid w:val="001842CC"/>
    <w:rsid w:val="001A43C2"/>
    <w:rsid w:val="001B7C04"/>
    <w:rsid w:val="001C3230"/>
    <w:rsid w:val="001E3B3A"/>
    <w:rsid w:val="001E4B73"/>
    <w:rsid w:val="001F1FE1"/>
    <w:rsid w:val="00207398"/>
    <w:rsid w:val="00210680"/>
    <w:rsid w:val="00215FBB"/>
    <w:rsid w:val="00256E74"/>
    <w:rsid w:val="00262340"/>
    <w:rsid w:val="00283665"/>
    <w:rsid w:val="00297C6C"/>
    <w:rsid w:val="002A5D72"/>
    <w:rsid w:val="002B7EA0"/>
    <w:rsid w:val="002D6809"/>
    <w:rsid w:val="002E4BA2"/>
    <w:rsid w:val="003114E1"/>
    <w:rsid w:val="003167B9"/>
    <w:rsid w:val="00323BC4"/>
    <w:rsid w:val="00336037"/>
    <w:rsid w:val="0035619B"/>
    <w:rsid w:val="00382612"/>
    <w:rsid w:val="00383087"/>
    <w:rsid w:val="003A1FF1"/>
    <w:rsid w:val="003A6B1C"/>
    <w:rsid w:val="003B118B"/>
    <w:rsid w:val="003E3654"/>
    <w:rsid w:val="003F1069"/>
    <w:rsid w:val="003F5BAF"/>
    <w:rsid w:val="00414349"/>
    <w:rsid w:val="00415582"/>
    <w:rsid w:val="004218C1"/>
    <w:rsid w:val="00422F73"/>
    <w:rsid w:val="004325D9"/>
    <w:rsid w:val="00434855"/>
    <w:rsid w:val="0044402A"/>
    <w:rsid w:val="00450753"/>
    <w:rsid w:val="0045377C"/>
    <w:rsid w:val="00454D61"/>
    <w:rsid w:val="004625E6"/>
    <w:rsid w:val="004662A1"/>
    <w:rsid w:val="0048581B"/>
    <w:rsid w:val="004C06A6"/>
    <w:rsid w:val="004E4FC5"/>
    <w:rsid w:val="004F3FF1"/>
    <w:rsid w:val="004F499E"/>
    <w:rsid w:val="004F4C2C"/>
    <w:rsid w:val="00506892"/>
    <w:rsid w:val="00510CFE"/>
    <w:rsid w:val="00543F21"/>
    <w:rsid w:val="005468A0"/>
    <w:rsid w:val="005579BE"/>
    <w:rsid w:val="005620EC"/>
    <w:rsid w:val="005C2F8E"/>
    <w:rsid w:val="005E2106"/>
    <w:rsid w:val="005F0C51"/>
    <w:rsid w:val="00613211"/>
    <w:rsid w:val="006306D5"/>
    <w:rsid w:val="00652BB2"/>
    <w:rsid w:val="00657509"/>
    <w:rsid w:val="00676806"/>
    <w:rsid w:val="006871F5"/>
    <w:rsid w:val="006A3DC4"/>
    <w:rsid w:val="006B2A9D"/>
    <w:rsid w:val="006B44C8"/>
    <w:rsid w:val="006C2056"/>
    <w:rsid w:val="006C4254"/>
    <w:rsid w:val="006D48C5"/>
    <w:rsid w:val="006E4458"/>
    <w:rsid w:val="006E73D1"/>
    <w:rsid w:val="007211E5"/>
    <w:rsid w:val="0073471C"/>
    <w:rsid w:val="0074789E"/>
    <w:rsid w:val="00760ECC"/>
    <w:rsid w:val="007774F7"/>
    <w:rsid w:val="007A5AE2"/>
    <w:rsid w:val="007B5D37"/>
    <w:rsid w:val="007B702F"/>
    <w:rsid w:val="007E57AE"/>
    <w:rsid w:val="007E6EB8"/>
    <w:rsid w:val="007F1308"/>
    <w:rsid w:val="007F5224"/>
    <w:rsid w:val="008018C1"/>
    <w:rsid w:val="00804B19"/>
    <w:rsid w:val="008434BB"/>
    <w:rsid w:val="00852370"/>
    <w:rsid w:val="00854D6C"/>
    <w:rsid w:val="00860F46"/>
    <w:rsid w:val="00864A78"/>
    <w:rsid w:val="00881457"/>
    <w:rsid w:val="00893343"/>
    <w:rsid w:val="008F0765"/>
    <w:rsid w:val="008F5408"/>
    <w:rsid w:val="0091230E"/>
    <w:rsid w:val="0093370A"/>
    <w:rsid w:val="00941C1F"/>
    <w:rsid w:val="009459D9"/>
    <w:rsid w:val="00953259"/>
    <w:rsid w:val="00976DDC"/>
    <w:rsid w:val="009772A6"/>
    <w:rsid w:val="00990056"/>
    <w:rsid w:val="00994DB1"/>
    <w:rsid w:val="009978E5"/>
    <w:rsid w:val="009B730B"/>
    <w:rsid w:val="009D08BD"/>
    <w:rsid w:val="009D752A"/>
    <w:rsid w:val="009E761E"/>
    <w:rsid w:val="009F5180"/>
    <w:rsid w:val="00A00255"/>
    <w:rsid w:val="00A16833"/>
    <w:rsid w:val="00A36C37"/>
    <w:rsid w:val="00A7309B"/>
    <w:rsid w:val="00A92AAB"/>
    <w:rsid w:val="00A94C3E"/>
    <w:rsid w:val="00AA5035"/>
    <w:rsid w:val="00AD58BF"/>
    <w:rsid w:val="00AE7AD6"/>
    <w:rsid w:val="00AF2E06"/>
    <w:rsid w:val="00AF395E"/>
    <w:rsid w:val="00AF7B23"/>
    <w:rsid w:val="00B07554"/>
    <w:rsid w:val="00B17809"/>
    <w:rsid w:val="00B447B5"/>
    <w:rsid w:val="00B56987"/>
    <w:rsid w:val="00B65536"/>
    <w:rsid w:val="00B82A0C"/>
    <w:rsid w:val="00B9323D"/>
    <w:rsid w:val="00BA3B92"/>
    <w:rsid w:val="00BC6FEF"/>
    <w:rsid w:val="00BD04F1"/>
    <w:rsid w:val="00BD475B"/>
    <w:rsid w:val="00BD7C7B"/>
    <w:rsid w:val="00BE37C3"/>
    <w:rsid w:val="00BE4389"/>
    <w:rsid w:val="00BE497F"/>
    <w:rsid w:val="00BF2C32"/>
    <w:rsid w:val="00C00062"/>
    <w:rsid w:val="00C04A7E"/>
    <w:rsid w:val="00C07D83"/>
    <w:rsid w:val="00C22169"/>
    <w:rsid w:val="00C301B8"/>
    <w:rsid w:val="00C56541"/>
    <w:rsid w:val="00C750DB"/>
    <w:rsid w:val="00C83349"/>
    <w:rsid w:val="00CB0A5B"/>
    <w:rsid w:val="00CC30FE"/>
    <w:rsid w:val="00CF4B16"/>
    <w:rsid w:val="00D07150"/>
    <w:rsid w:val="00D0739A"/>
    <w:rsid w:val="00D17DCF"/>
    <w:rsid w:val="00D26668"/>
    <w:rsid w:val="00D52514"/>
    <w:rsid w:val="00D6355E"/>
    <w:rsid w:val="00D6569E"/>
    <w:rsid w:val="00D82AFC"/>
    <w:rsid w:val="00DB1B13"/>
    <w:rsid w:val="00DB5D91"/>
    <w:rsid w:val="00DC0C75"/>
    <w:rsid w:val="00DC77AE"/>
    <w:rsid w:val="00DD112D"/>
    <w:rsid w:val="00DF3548"/>
    <w:rsid w:val="00DF490D"/>
    <w:rsid w:val="00E10F9A"/>
    <w:rsid w:val="00E2115B"/>
    <w:rsid w:val="00E23016"/>
    <w:rsid w:val="00E27176"/>
    <w:rsid w:val="00E41A72"/>
    <w:rsid w:val="00E51C7A"/>
    <w:rsid w:val="00E87FB3"/>
    <w:rsid w:val="00E91CC7"/>
    <w:rsid w:val="00E93923"/>
    <w:rsid w:val="00E957F0"/>
    <w:rsid w:val="00EA71FE"/>
    <w:rsid w:val="00EC3C0F"/>
    <w:rsid w:val="00EC5C32"/>
    <w:rsid w:val="00EE1995"/>
    <w:rsid w:val="00EF2584"/>
    <w:rsid w:val="00EF53FF"/>
    <w:rsid w:val="00F21E12"/>
    <w:rsid w:val="00F2533D"/>
    <w:rsid w:val="00F26144"/>
    <w:rsid w:val="00F42A9C"/>
    <w:rsid w:val="00F600C8"/>
    <w:rsid w:val="00F66628"/>
    <w:rsid w:val="00F76E3B"/>
    <w:rsid w:val="00F80186"/>
    <w:rsid w:val="00F93963"/>
    <w:rsid w:val="00FB4333"/>
    <w:rsid w:val="00FC3856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A3776"/>
  <w15:chartTrackingRefBased/>
  <w15:docId w15:val="{26E36D15-2E5A-4B76-9D15-69E645C0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color w:val="0000FF"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FF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0000FF"/>
      <w:sz w:val="36"/>
    </w:rPr>
  </w:style>
  <w:style w:type="paragraph" w:styleId="Nagwek4">
    <w:name w:val="heading 4"/>
    <w:basedOn w:val="Normalny"/>
    <w:next w:val="Normalny"/>
    <w:qFormat/>
    <w:pPr>
      <w:keepNext/>
      <w:spacing w:before="6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spacing w:before="120"/>
      <w:outlineLvl w:val="5"/>
    </w:pPr>
    <w:rPr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120"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color w:val="FF0000"/>
      <w:sz w:val="30"/>
    </w:rPr>
  </w:style>
  <w:style w:type="paragraph" w:customStyle="1" w:styleId="ogloszenie">
    <w:name w:val="ogloszenie"/>
    <w:basedOn w:val="Normalny"/>
    <w:rPr>
      <w:rFonts w:ascii="Arial" w:hAnsi="Arial"/>
    </w:rPr>
  </w:style>
  <w:style w:type="paragraph" w:styleId="Tekstpodstawowy2">
    <w:name w:val="Body Text 2"/>
    <w:basedOn w:val="Normalny"/>
    <w:rPr>
      <w:color w:val="FF0000"/>
      <w:sz w:val="36"/>
    </w:rPr>
  </w:style>
  <w:style w:type="paragraph" w:styleId="Tekstpodstawowy3">
    <w:name w:val="Body Text 3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sz w:val="24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AD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F5B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BAF"/>
    <w:pPr>
      <w:tabs>
        <w:tab w:val="center" w:pos="4536"/>
        <w:tab w:val="right" w:pos="9072"/>
      </w:tabs>
    </w:pPr>
  </w:style>
  <w:style w:type="paragraph" w:customStyle="1" w:styleId="ZnakZnakZnakZnak">
    <w:name w:val="Znak Znak Znak Znak"/>
    <w:basedOn w:val="Normalny"/>
    <w:rsid w:val="00323BC4"/>
    <w:rPr>
      <w:sz w:val="24"/>
      <w:szCs w:val="24"/>
    </w:rPr>
  </w:style>
  <w:style w:type="paragraph" w:styleId="Tekstblokowy">
    <w:name w:val="Block Text"/>
    <w:basedOn w:val="Normalny"/>
    <w:rsid w:val="005579BE"/>
    <w:pPr>
      <w:spacing w:before="60" w:after="60"/>
      <w:ind w:left="851" w:right="423"/>
      <w:jc w:val="both"/>
    </w:pPr>
    <w:rPr>
      <w:i/>
      <w:iCs/>
    </w:rPr>
  </w:style>
  <w:style w:type="paragraph" w:styleId="Tekstdymka">
    <w:name w:val="Balloon Text"/>
    <w:basedOn w:val="Normalny"/>
    <w:link w:val="TekstdymkaZnak"/>
    <w:rsid w:val="001B7C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B7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0B96-A364-4EF0-B23D-4CEB83DF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wykonawcy</vt:lpstr>
    </vt:vector>
  </TitlesOfParts>
  <Company>UM Strzelce Opolski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wykonawcy</dc:title>
  <dc:subject>ZP-3410-16/09</dc:subject>
  <dc:creator>Hubert Waloszek</dc:creator>
  <cp:keywords/>
  <dc:description/>
  <cp:lastModifiedBy>Henryk Czempiel</cp:lastModifiedBy>
  <cp:revision>2</cp:revision>
  <cp:lastPrinted>2019-09-24T12:23:00Z</cp:lastPrinted>
  <dcterms:created xsi:type="dcterms:W3CDTF">2020-12-30T08:14:00Z</dcterms:created>
  <dcterms:modified xsi:type="dcterms:W3CDTF">2020-12-30T08:14:00Z</dcterms:modified>
</cp:coreProperties>
</file>